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  <w:bookmarkStart w:id="0" w:name="_GoBack"/>
      <w:bookmarkEnd w:id="0"/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FD7795" w:rsidRPr="00FD7795" w:rsidTr="00FD7795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FD7795" w:rsidRDefault="00E06398" w:rsidP="00FD7795">
            <w:pPr>
              <w:jc w:val="center"/>
              <w:rPr>
                <w:rFonts w:ascii="Verdana" w:hAnsi="Verdana"/>
                <w:b/>
              </w:rPr>
            </w:pPr>
            <w:r w:rsidRPr="00FD7795">
              <w:rPr>
                <w:rFonts w:ascii="Verdana" w:hAnsi="Verdana"/>
                <w:b/>
                <w:bCs/>
                <w:lang w:eastAsia="pl-PL"/>
              </w:rPr>
              <w:t xml:space="preserve">INFORMACJA O NIEBEZPIECZNYM ZJAWISKU </w:t>
            </w:r>
          </w:p>
        </w:tc>
      </w:tr>
      <w:tr w:rsidR="00FD7795" w:rsidRPr="00FD7795" w:rsidTr="00FD7795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FD7795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D7795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FD7795" w:rsidRDefault="00E06398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D7795">
              <w:rPr>
                <w:rFonts w:ascii="Verdana" w:hAnsi="Verdana"/>
                <w:lang w:eastAsia="pl-PL"/>
              </w:rPr>
              <w:t>BPH IMGW-PIB O/Kraków Sho Kraków</w:t>
            </w:r>
          </w:p>
        </w:tc>
      </w:tr>
      <w:tr w:rsidR="00FD7795" w:rsidRPr="00FD7795" w:rsidTr="00FD7795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FD7795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D7795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FD7795" w:rsidRDefault="00E06398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D7795">
              <w:rPr>
                <w:rFonts w:ascii="Verdana" w:hAnsi="Verdana"/>
                <w:lang w:eastAsia="pl-PL"/>
              </w:rPr>
              <w:t>gwałtowne wzrosty stanów wody/1</w:t>
            </w:r>
          </w:p>
        </w:tc>
      </w:tr>
      <w:tr w:rsidR="00FD7795" w:rsidRPr="00FD7795" w:rsidTr="00FD7795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FD7795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D7795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FD7795" w:rsidRDefault="00E06398" w:rsidP="00942AF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D7795">
              <w:rPr>
                <w:rFonts w:ascii="Verdana" w:hAnsi="Verdana"/>
                <w:lang w:eastAsia="pl-PL"/>
              </w:rPr>
              <w:t>Zlewnie: Skawy, Raby, Dunajca, Ropy (małopolskie)</w:t>
            </w:r>
          </w:p>
        </w:tc>
      </w:tr>
      <w:tr w:rsidR="00FD7795" w:rsidRPr="00FD7795" w:rsidTr="00FD7795">
        <w:trPr>
          <w:trHeight w:val="397"/>
          <w:jc w:val="center"/>
        </w:trPr>
        <w:tc>
          <w:tcPr>
            <w:tcW w:w="3663" w:type="dxa"/>
            <w:vAlign w:val="center"/>
          </w:tcPr>
          <w:p w:rsidR="00E24309" w:rsidRPr="00FD7795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D7795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E24309" w:rsidRPr="00FD7795" w:rsidRDefault="00E06398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D7795">
              <w:rPr>
                <w:rFonts w:ascii="Verdana" w:hAnsi="Verdana"/>
                <w:lang w:eastAsia="pl-PL"/>
              </w:rPr>
              <w:t>od godz. 08:00 dnia 14.04.2016 do godz. 08:00 dnia 15.04.2016</w:t>
            </w:r>
          </w:p>
        </w:tc>
      </w:tr>
      <w:tr w:rsidR="00FD7795" w:rsidRPr="00FD7795" w:rsidTr="00FD7795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FD7795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D7795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E24309" w:rsidRPr="00FD7795" w:rsidRDefault="00E06398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FD7795">
              <w:rPr>
                <w:rFonts w:ascii="Verdana" w:hAnsi="Verdana"/>
                <w:lang w:eastAsia="pl-PL"/>
              </w:rPr>
              <w:t>W związku z występującymi oraz prognozowanymi opadami deszczu, także o charakterze burzowym, w zlewniach: Skawy, Raby, Dunajca i Ropy, a także na mniejszych bezpośrednich dopływach Wisły na terenie województwa oraz w zlewniach zurbanizowanych, spodziewane są wzrosty poziomu wody (miejscami gwałtowne) w strefie stanów średnich oraz w dolnej części strefy stanów wysokich, punktowo z możliwością przekroczenia stanów ostrzegawczych.</w:t>
            </w:r>
          </w:p>
        </w:tc>
      </w:tr>
      <w:tr w:rsidR="00FD7795" w:rsidRPr="00FD7795" w:rsidTr="00FD7795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FD7795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D7795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E24309" w:rsidRPr="00FD7795" w:rsidRDefault="00E06398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D7795">
              <w:rPr>
                <w:rFonts w:ascii="Verdana" w:hAnsi="Verdana"/>
                <w:lang w:eastAsia="pl-PL"/>
              </w:rPr>
              <w:t>5</w:t>
            </w:r>
            <w:r w:rsidR="00AD0B66" w:rsidRPr="00FD7795">
              <w:rPr>
                <w:rFonts w:ascii="Verdana" w:hAnsi="Verdana"/>
                <w:lang w:eastAsia="pl-PL"/>
              </w:rPr>
              <w:t>0 %</w:t>
            </w:r>
          </w:p>
        </w:tc>
      </w:tr>
      <w:tr w:rsidR="00FD7795" w:rsidRPr="00FD7795" w:rsidTr="00FD7795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FD7795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D7795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E24309" w:rsidRPr="00FD7795" w:rsidRDefault="002D7667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D7795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400124" w:rsidRPr="00E06398" w:rsidRDefault="00BD507A" w:rsidP="00FD7795">
      <w:pPr>
        <w:pStyle w:val="NormalnyWeb"/>
        <w:spacing w:after="0"/>
        <w:rPr>
          <w:sz w:val="20"/>
          <w:szCs w:val="20"/>
        </w:rPr>
      </w:pPr>
      <w:r w:rsidRPr="009D2227">
        <w:rPr>
          <w:sz w:val="20"/>
          <w:szCs w:val="20"/>
          <w:lang w:val="it-IT"/>
        </w:rPr>
        <w:t xml:space="preserve"> </w:t>
      </w:r>
    </w:p>
    <w:sectPr w:rsidR="00400124" w:rsidRPr="00E06398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59F" w:rsidRDefault="0022659F" w:rsidP="00D23AB3">
      <w:pPr>
        <w:spacing w:after="0" w:line="240" w:lineRule="auto"/>
      </w:pPr>
      <w:r>
        <w:separator/>
      </w:r>
    </w:p>
  </w:endnote>
  <w:endnote w:type="continuationSeparator" w:id="0">
    <w:p w:rsidR="0022659F" w:rsidRDefault="0022659F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59F" w:rsidRDefault="0022659F" w:rsidP="00D23AB3">
      <w:pPr>
        <w:spacing w:after="0" w:line="240" w:lineRule="auto"/>
      </w:pPr>
      <w:r>
        <w:separator/>
      </w:r>
    </w:p>
  </w:footnote>
  <w:footnote w:type="continuationSeparator" w:id="0">
    <w:p w:rsidR="0022659F" w:rsidRDefault="0022659F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265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0447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6398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4D05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795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385CF9-785D-40CE-B560-34009C84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345A5-B63B-4EDC-9C34-51EAEC9D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4-14T06:05:00Z</cp:lastPrinted>
  <dcterms:created xsi:type="dcterms:W3CDTF">2016-04-14T07:35:00Z</dcterms:created>
  <dcterms:modified xsi:type="dcterms:W3CDTF">2016-04-14T07:35:00Z</dcterms:modified>
</cp:coreProperties>
</file>